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语情景对话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语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35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旅游-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